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995D" w14:textId="77777777" w:rsidR="00FC2C97" w:rsidRPr="00FC2C97" w:rsidRDefault="00FC2C97" w:rsidP="00FC2C97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36EF4599" w14:textId="77777777" w:rsidR="00FC2C97" w:rsidRPr="00FC2C97" w:rsidRDefault="00FC2C97" w:rsidP="00FC2C97">
      <w:pPr>
        <w:spacing w:after="0" w:line="240" w:lineRule="auto"/>
        <w:ind w:firstLine="709"/>
        <w:rPr>
          <w:lang w:val="ru-RU"/>
        </w:rPr>
      </w:pPr>
    </w:p>
    <w:p w14:paraId="144DDCFF" w14:textId="77777777" w:rsidR="00FC2C97" w:rsidRDefault="00FC2C97" w:rsidP="00FC2C97">
      <w:pPr>
        <w:spacing w:after="0" w:line="240" w:lineRule="auto"/>
        <w:ind w:firstLine="709"/>
        <w:rPr>
          <w:lang w:val="ru-RU"/>
        </w:rPr>
      </w:pPr>
    </w:p>
    <w:p w14:paraId="0A23D105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Звіт до Теми №1</w:t>
      </w:r>
    </w:p>
    <w:p w14:paraId="1B167101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7DBE7C9C" w14:textId="7B8F09D7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</w:p>
    <w:p w14:paraId="397984E0" w14:textId="05EB6450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</w:p>
    <w:p w14:paraId="327409DC" w14:textId="28AB0AA0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BBB4490" w14:textId="5C0007FE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Завдання №1</w:t>
      </w:r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Хід </w:t>
      </w:r>
      <w:r w:rsidR="001F2832" w:rsidRPr="001F2832">
        <w:rPr>
          <w:rFonts w:cs="Times New Roman"/>
          <w:szCs w:val="28"/>
          <w:lang w:val="uk-UA"/>
        </w:rPr>
        <w:t>виконання завдання</w:t>
      </w:r>
      <w:r>
        <w:rPr>
          <w:rFonts w:cs="Times New Roman"/>
          <w:szCs w:val="28"/>
          <w:lang w:val="uk-UA"/>
        </w:rPr>
        <w:t>:</w:t>
      </w:r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4DD5F3E4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22E4F99E" w14:textId="4548D6EC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szCs w:val="28"/>
          <w:lang w:val="uk-UA"/>
        </w:rPr>
        <w:t>Текст програми:</w:t>
      </w:r>
    </w:p>
    <w:p w14:paraId="55D581DC" w14:textId="166A023D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A437" w14:textId="77777777" w:rsidR="001F2832" w:rsidRP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</w:rPr>
      </w:pPr>
    </w:p>
    <w:sectPr w:rsidR="001F2832" w:rsidRPr="001F2832" w:rsidSect="00FC2C97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01E9" w14:textId="77777777" w:rsidR="00816BC6" w:rsidRDefault="00816BC6" w:rsidP="00FC2C97">
      <w:pPr>
        <w:spacing w:after="0" w:line="240" w:lineRule="auto"/>
      </w:pPr>
      <w:r>
        <w:separator/>
      </w:r>
    </w:p>
  </w:endnote>
  <w:endnote w:type="continuationSeparator" w:id="0">
    <w:p w14:paraId="0A44BBE4" w14:textId="77777777" w:rsidR="00816BC6" w:rsidRDefault="00816BC6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1503" w14:textId="77777777" w:rsidR="00816BC6" w:rsidRDefault="00816BC6" w:rsidP="00FC2C97">
      <w:pPr>
        <w:spacing w:after="0" w:line="240" w:lineRule="auto"/>
      </w:pPr>
      <w:r>
        <w:separator/>
      </w:r>
    </w:p>
  </w:footnote>
  <w:footnote w:type="continuationSeparator" w:id="0">
    <w:p w14:paraId="08E57619" w14:textId="77777777" w:rsidR="00816BC6" w:rsidRDefault="00816BC6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1F2832"/>
    <w:rsid w:val="00742BA3"/>
    <w:rsid w:val="00816BC6"/>
    <w:rsid w:val="00CF60C4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2</cp:revision>
  <dcterms:created xsi:type="dcterms:W3CDTF">2023-09-18T16:26:00Z</dcterms:created>
  <dcterms:modified xsi:type="dcterms:W3CDTF">2023-09-18T16:44:00Z</dcterms:modified>
</cp:coreProperties>
</file>